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schools c</w:t>
      </w:r>
      <w:r w:rsidRPr="003E21F2">
        <w:t>ompetition</w:t>
      </w:r>
    </w:p>
    <w:p w14:paraId="7761BEB5" w14:textId="13DBB431" w:rsidR="00D813CA" w:rsidRDefault="00D813CA" w:rsidP="00D813CA">
      <w:pPr>
        <w:pStyle w:val="Heading2"/>
      </w:pPr>
      <w:r>
        <w:t xml:space="preserve">Year </w:t>
      </w:r>
      <w:r w:rsidR="00BD7204">
        <w:t>7</w:t>
      </w:r>
      <w:r w:rsidR="00A82A9B">
        <w:t xml:space="preserve"> and </w:t>
      </w:r>
      <w:r w:rsidR="00BD7204">
        <w:t>8</w:t>
      </w:r>
      <w:r>
        <w:t xml:space="preserve"> boys </w:t>
      </w:r>
      <w:r w:rsidR="00A82A9B">
        <w:t>division</w:t>
      </w:r>
      <w:r w:rsidR="00BD7204">
        <w:t xml:space="preserve"> 1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258859AE" w14:textId="46103B01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r>
        <w:t>Organising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532A3D8B" w14:textId="727208B1" w:rsidR="00043080" w:rsidRPr="008F4BA0" w:rsidRDefault="00043080" w:rsidP="00043080">
      <w:pPr>
        <w:pStyle w:val="Bullets"/>
        <w:numPr>
          <w:ilvl w:val="0"/>
          <w:numId w:val="0"/>
        </w:numPr>
        <w:ind w:right="-35"/>
        <w:rPr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finals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3E54E6">
        <w:rPr>
          <w:b/>
          <w:bCs/>
          <w:color w:val="auto"/>
          <w:lang w:eastAsia="ja-JP"/>
        </w:rPr>
        <w:t>7 and 8</w:t>
      </w:r>
      <w:r w:rsidR="001E0C70" w:rsidRPr="008F4BA0">
        <w:rPr>
          <w:b/>
          <w:bCs/>
          <w:color w:val="auto"/>
          <w:lang w:eastAsia="ja-JP"/>
        </w:rPr>
        <w:t xml:space="preserve"> boys division</w:t>
      </w:r>
      <w:r w:rsidR="003E54E6">
        <w:rPr>
          <w:b/>
          <w:bCs/>
          <w:color w:val="auto"/>
          <w:lang w:eastAsia="ja-JP"/>
        </w:rPr>
        <w:t xml:space="preserve"> 1</w:t>
      </w:r>
      <w:r w:rsidRPr="008F4BA0">
        <w:rPr>
          <w:color w:val="auto"/>
          <w:lang w:eastAsia="ja-JP"/>
        </w:rPr>
        <w:t xml:space="preserve"> competitions will be held on </w:t>
      </w:r>
      <w:r w:rsidR="00521C35">
        <w:rPr>
          <w:b/>
          <w:bCs/>
          <w:color w:val="auto"/>
          <w:lang w:eastAsia="ja-JP"/>
        </w:rPr>
        <w:t>Wednesday</w:t>
      </w:r>
      <w:r w:rsidR="00BF726B" w:rsidRPr="008F4BA0">
        <w:rPr>
          <w:b/>
          <w:bCs/>
          <w:color w:val="auto"/>
          <w:lang w:eastAsia="ja-JP"/>
        </w:rPr>
        <w:t xml:space="preserve"> 1</w:t>
      </w:r>
      <w:r w:rsidR="00521C35">
        <w:rPr>
          <w:b/>
          <w:bCs/>
          <w:color w:val="auto"/>
          <w:lang w:eastAsia="ja-JP"/>
        </w:rPr>
        <w:t>1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40DAA79" w14:textId="77777777" w:rsidR="00FE2ED2" w:rsidRDefault="00FE2ED2" w:rsidP="006F6E95">
      <w:pPr>
        <w:pStyle w:val="Heading1"/>
        <w:spacing w:after="0"/>
        <w:ind w:right="-35"/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09C31152" w14:textId="77777777" w:rsidR="006F6E95" w:rsidRDefault="006F6E95" w:rsidP="006F6E95">
      <w:pPr>
        <w:rPr>
          <w:lang w:eastAsia="ja-JP"/>
        </w:rPr>
      </w:pPr>
    </w:p>
    <w:p w14:paraId="053D6694" w14:textId="77777777" w:rsidR="006F6E95" w:rsidRPr="006F6E95" w:rsidRDefault="006F6E95" w:rsidP="006F6E95">
      <w:pPr>
        <w:rPr>
          <w:lang w:eastAsia="ja-JP"/>
        </w:rPr>
      </w:pPr>
    </w:p>
    <w:p w14:paraId="45F2E04E" w14:textId="77777777" w:rsidR="00B82B31" w:rsidRDefault="00B82B31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0"/>
          <w:szCs w:val="40"/>
          <w:lang w:eastAsia="ja-JP"/>
        </w:rPr>
      </w:pPr>
      <w:r>
        <w:rPr>
          <w:sz w:val="40"/>
          <w:szCs w:val="40"/>
        </w:rPr>
        <w:br w:type="page"/>
      </w:r>
    </w:p>
    <w:p w14:paraId="032C50DE" w14:textId="5A1A81D0" w:rsidR="00C67E16" w:rsidRPr="00616DE3" w:rsidRDefault="00B82B31" w:rsidP="00B82B31">
      <w:pPr>
        <w:pStyle w:val="Heading2"/>
        <w:spacing w:line="240" w:lineRule="auto"/>
        <w:rPr>
          <w:sz w:val="40"/>
          <w:szCs w:val="40"/>
        </w:rPr>
      </w:pPr>
      <w:r w:rsidRPr="00B82B31">
        <w:rPr>
          <w:sz w:val="40"/>
          <w:szCs w:val="40"/>
        </w:rPr>
        <w:lastRenderedPageBreak/>
        <w:t xml:space="preserve">Football (Soccer) </w:t>
      </w:r>
      <w:r w:rsidR="00C67E16" w:rsidRPr="00616DE3">
        <w:rPr>
          <w:sz w:val="40"/>
          <w:szCs w:val="40"/>
        </w:rPr>
        <w:t xml:space="preserve">Year </w:t>
      </w:r>
      <w:r w:rsidR="00BD7204">
        <w:rPr>
          <w:sz w:val="40"/>
          <w:szCs w:val="40"/>
        </w:rPr>
        <w:t>7</w:t>
      </w:r>
      <w:r>
        <w:rPr>
          <w:sz w:val="40"/>
          <w:szCs w:val="40"/>
        </w:rPr>
        <w:t xml:space="preserve"> and </w:t>
      </w:r>
      <w:r w:rsidR="00BD7204">
        <w:rPr>
          <w:sz w:val="40"/>
          <w:szCs w:val="40"/>
        </w:rPr>
        <w:t>8</w:t>
      </w:r>
      <w:r w:rsidR="00C67E16" w:rsidRPr="00616DE3">
        <w:rPr>
          <w:sz w:val="40"/>
          <w:szCs w:val="40"/>
        </w:rPr>
        <w:t xml:space="preserve"> boys division</w:t>
      </w:r>
      <w:r w:rsidR="00BD7204">
        <w:rPr>
          <w:sz w:val="40"/>
          <w:szCs w:val="40"/>
        </w:rPr>
        <w:t xml:space="preserve"> 1</w:t>
      </w:r>
    </w:p>
    <w:p w14:paraId="6DC70855" w14:textId="28D0EB52" w:rsidR="00D813CA" w:rsidRDefault="00D813CA" w:rsidP="00B82B31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 w:rsidR="00C00D43">
        <w:rPr>
          <w:sz w:val="36"/>
          <w:szCs w:val="36"/>
        </w:rPr>
        <w:t xml:space="preserve"> 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7849BE" w:rsidRPr="00505190" w14:paraId="5BD903A1" w14:textId="77777777" w:rsidTr="00C82D5F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EAB7" w14:textId="77777777" w:rsidR="007849BE" w:rsidRPr="00BE4CAA" w:rsidRDefault="007849BE" w:rsidP="007849BE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1 must be played by Friday </w:t>
            </w:r>
            <w:r>
              <w:rPr>
                <w:rFonts w:cs="Arial"/>
                <w:b/>
                <w:sz w:val="24"/>
                <w:szCs w:val="22"/>
              </w:rPr>
              <w:t>5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Ju</w:t>
            </w:r>
            <w:r>
              <w:rPr>
                <w:rFonts w:cs="Arial"/>
                <w:b/>
                <w:sz w:val="24"/>
                <w:szCs w:val="22"/>
              </w:rPr>
              <w:t>ly</w:t>
            </w:r>
          </w:p>
          <w:p w14:paraId="6835B176" w14:textId="588D4805" w:rsidR="007849BE" w:rsidRPr="00505190" w:rsidRDefault="007849BE" w:rsidP="007849B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(term 2, week </w:t>
            </w:r>
            <w:r>
              <w:rPr>
                <w:rFonts w:cs="Arial"/>
                <w:b/>
                <w:sz w:val="24"/>
                <w:szCs w:val="22"/>
              </w:rPr>
              <w:t>10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7B3" w14:textId="77777777" w:rsidR="007849BE" w:rsidRPr="00BE4CAA" w:rsidRDefault="007849BE" w:rsidP="007849BE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Round 2 must be played by Friday </w:t>
            </w:r>
            <w:r>
              <w:rPr>
                <w:rFonts w:cs="Arial"/>
                <w:b/>
                <w:sz w:val="24"/>
                <w:szCs w:val="22"/>
              </w:rPr>
              <w:t>16</w:t>
            </w:r>
            <w:r w:rsidRPr="00BE4CAA">
              <w:rPr>
                <w:rFonts w:cs="Arial"/>
                <w:b/>
                <w:sz w:val="24"/>
                <w:szCs w:val="22"/>
              </w:rPr>
              <w:t xml:space="preserve"> August</w:t>
            </w:r>
          </w:p>
          <w:p w14:paraId="725677DD" w14:textId="3D9CCA11" w:rsidR="007849BE" w:rsidRPr="00505190" w:rsidRDefault="007849BE" w:rsidP="007849B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(term 3, week </w:t>
            </w:r>
            <w:r w:rsidR="003250F6">
              <w:rPr>
                <w:rFonts w:cs="Arial"/>
                <w:b/>
                <w:sz w:val="24"/>
                <w:szCs w:val="22"/>
              </w:rPr>
              <w:t>4</w:t>
            </w:r>
            <w:r w:rsidRPr="00BE4CAA">
              <w:rPr>
                <w:rFonts w:cs="Arial"/>
                <w:b/>
                <w:sz w:val="24"/>
                <w:szCs w:val="22"/>
              </w:rPr>
              <w:t>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A7B5" w14:textId="77777777" w:rsidR="007849BE" w:rsidRPr="00BE4CAA" w:rsidRDefault="007849BE" w:rsidP="007849BE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 w:rsidRPr="00BE4CAA">
              <w:rPr>
                <w:rFonts w:cs="Arial"/>
                <w:b/>
                <w:sz w:val="24"/>
                <w:szCs w:val="22"/>
              </w:rPr>
              <w:t xml:space="preserve">Finals: will be played on </w:t>
            </w:r>
          </w:p>
          <w:p w14:paraId="1C6083DA" w14:textId="77777777" w:rsidR="007849BE" w:rsidRDefault="007849BE" w:rsidP="007849BE">
            <w:pPr>
              <w:tabs>
                <w:tab w:val="left" w:pos="567"/>
              </w:tabs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rFonts w:cs="Arial"/>
                <w:b/>
                <w:sz w:val="24"/>
                <w:szCs w:val="22"/>
              </w:rPr>
              <w:t>Wednesday 11 September</w:t>
            </w:r>
          </w:p>
          <w:p w14:paraId="59EC5DD8" w14:textId="44851A79" w:rsidR="007849BE" w:rsidRPr="00505190" w:rsidRDefault="007849BE" w:rsidP="007849BE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="Arial"/>
                <w:b/>
                <w:sz w:val="24"/>
                <w:szCs w:val="22"/>
              </w:rPr>
              <w:t>(term 3, week 8)</w:t>
            </w:r>
          </w:p>
        </w:tc>
      </w:tr>
      <w:tr w:rsidR="00BD4A6D" w:rsidRPr="00505190" w14:paraId="72DF3DA1" w14:textId="77777777" w:rsidTr="00C82D5F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D215D" w14:textId="77777777" w:rsidR="00BD4A6D" w:rsidRPr="00505190" w:rsidRDefault="00BD4A6D" w:rsidP="00C82D5F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08A5B984" w14:textId="77777777" w:rsidR="00BD4A6D" w:rsidRPr="00505190" w:rsidRDefault="00BD4A6D" w:rsidP="00C82D5F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AB06D" w14:textId="77777777" w:rsidR="00BD4A6D" w:rsidRPr="00505190" w:rsidRDefault="00BD4A6D" w:rsidP="00C82D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BD4A6D" w:rsidRPr="00505190" w14:paraId="319F5CAE" w14:textId="77777777" w:rsidTr="00C82D5F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4C493D" w14:textId="7A512E12" w:rsidR="00BD4A6D" w:rsidRPr="00F33F2B" w:rsidRDefault="000B5595" w:rsidP="00C82D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olden Grove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29DD2" w14:textId="77777777" w:rsidR="00BD4A6D" w:rsidRPr="00F33F2B" w:rsidRDefault="00BD4A6D" w:rsidP="00C82D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F8D7A73" w14:textId="77777777" w:rsidR="00BD4A6D" w:rsidRPr="00505190" w:rsidRDefault="00BD4A6D" w:rsidP="00C82D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A6D" w:rsidRPr="00505190" w14:paraId="112DA4F8" w14:textId="77777777" w:rsidTr="00C82D5F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9B33CF4" w14:textId="0E3F2422" w:rsidR="00BD4A6D" w:rsidRPr="00F33F2B" w:rsidRDefault="00902169" w:rsidP="00C82D5F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  <w:vertAlign w:val="superscript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ley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629E3" w14:textId="1D9A5906" w:rsidR="00BD4A6D" w:rsidRPr="00F33F2B" w:rsidRDefault="00BD4A6D" w:rsidP="00C82D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F1F415" w14:textId="77777777" w:rsidR="00BD4A6D" w:rsidRPr="00505190" w:rsidRDefault="00BD4A6D" w:rsidP="00C82D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A6D" w:rsidRPr="00505190" w14:paraId="72ECDF0B" w14:textId="77777777" w:rsidTr="00C82D5F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81AE" w14:textId="17614FB8" w:rsidR="00BD4A6D" w:rsidRPr="00F33F2B" w:rsidRDefault="000B5595" w:rsidP="00C82D5F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ostrevor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1C3E7" w14:textId="6D704F58" w:rsidR="00BD4A6D" w:rsidRPr="00F33F2B" w:rsidRDefault="00BD4A6D" w:rsidP="00C82D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570FF" w14:textId="2D43F1D5" w:rsidR="00BD4A6D" w:rsidRPr="00505190" w:rsidRDefault="00BD4A6D" w:rsidP="00C82D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5190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BD4A6D" w:rsidRPr="00505190" w14:paraId="733880F1" w14:textId="77777777" w:rsidTr="00C82D5F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5A54E" w14:textId="77777777" w:rsidR="00BD4A6D" w:rsidRPr="00F33F2B" w:rsidRDefault="00BD4A6D" w:rsidP="00C82D5F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19136200" w14:textId="77777777" w:rsidR="00BD4A6D" w:rsidRPr="00F33F2B" w:rsidRDefault="00BD4A6D" w:rsidP="00C82D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36A7A" w14:textId="77777777" w:rsidR="00BD4A6D" w:rsidRPr="00505190" w:rsidRDefault="00BD4A6D" w:rsidP="00C82D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4A6D" w:rsidRPr="00505190" w14:paraId="41F36BE4" w14:textId="77777777" w:rsidTr="00C82D5F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B78759" w14:textId="2C38338C" w:rsidR="00BD4A6D" w:rsidRPr="00F33F2B" w:rsidRDefault="00B80D75" w:rsidP="00C82D5F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inity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04D73" w14:textId="77777777" w:rsidR="00BD4A6D" w:rsidRPr="00F33F2B" w:rsidRDefault="00BD4A6D" w:rsidP="00C82D5F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38391B" w14:textId="77777777" w:rsidR="00BD4A6D" w:rsidRPr="00505190" w:rsidRDefault="00BD4A6D" w:rsidP="00C82D5F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DD7" w:rsidRPr="00505190" w14:paraId="49926067" w14:textId="77777777" w:rsidTr="00C82D5F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27EF4AE" w14:textId="136F0D26" w:rsidR="00441DD7" w:rsidRPr="00F33F2B" w:rsidRDefault="00AF6E3C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nderdal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8270" w14:textId="455601B0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1EA9D" w14:textId="77777777" w:rsidR="00441DD7" w:rsidRPr="00505190" w:rsidRDefault="00441DD7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DD7" w:rsidRPr="00505190" w14:paraId="07E36466" w14:textId="77777777" w:rsidTr="00A80339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2151" w14:textId="251A6128" w:rsidR="00441DD7" w:rsidRPr="00F33F2B" w:rsidRDefault="009113B5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athfield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CFE85C" w14:textId="77777777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3511D349" w14:textId="77777777" w:rsidR="00441DD7" w:rsidRPr="00505190" w:rsidRDefault="00441DD7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339" w:rsidRPr="00505190" w14:paraId="2F57A985" w14:textId="77777777" w:rsidTr="00A80339">
        <w:trPr>
          <w:jc w:val="center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14:paraId="012CBC97" w14:textId="77777777" w:rsidR="00A80339" w:rsidRPr="00F33F2B" w:rsidRDefault="00A80339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2C4B99E4" w14:textId="77777777" w:rsidR="00A80339" w:rsidRPr="00F33F2B" w:rsidRDefault="00A80339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6B5B79AC" w14:textId="77777777" w:rsidR="00A80339" w:rsidRPr="00505190" w:rsidRDefault="00A80339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DD7" w:rsidRPr="00505190" w14:paraId="61EF6442" w14:textId="77777777" w:rsidTr="001C7175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98405D" w14:textId="6F10D2E6" w:rsidR="00441DD7" w:rsidRPr="00F33F2B" w:rsidRDefault="00EA764E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righton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9FF82" w14:textId="64446F90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5FFC0241" w14:textId="77777777" w:rsidR="00441DD7" w:rsidRPr="00505190" w:rsidRDefault="00441DD7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0339" w:rsidRPr="00505190" w14:paraId="35E29AAE" w14:textId="77777777" w:rsidTr="001C7175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4FA9CAC" w14:textId="690BF594" w:rsidR="00A80339" w:rsidRPr="00F33F2B" w:rsidRDefault="00A80339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cred Heart</w:t>
            </w:r>
            <w:r w:rsidR="008B3253"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Champagna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9419D" w14:textId="0F8B93DC" w:rsidR="00A80339" w:rsidRPr="00F33F2B" w:rsidRDefault="00A80339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36D052" w14:textId="77777777" w:rsidR="00A80339" w:rsidRPr="00505190" w:rsidRDefault="00A80339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DD7" w:rsidRPr="00505190" w14:paraId="32B02DA2" w14:textId="77777777" w:rsidTr="001C7175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26EA" w14:textId="47BDB58A" w:rsidR="00441DD7" w:rsidRPr="00F33F2B" w:rsidRDefault="009113B5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elaide Botanic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CA358" w14:textId="2796300A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3339F" w14:textId="22A14F26" w:rsidR="00441DD7" w:rsidRPr="00505190" w:rsidRDefault="00441DD7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50519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441DD7" w:rsidRPr="00505190" w14:paraId="4F2AF91B" w14:textId="77777777" w:rsidTr="001C7175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375A5" w14:textId="1F7A8218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6A5513F4" w14:textId="77777777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EB6FC0" w14:textId="77777777" w:rsidR="00441DD7" w:rsidRPr="00505190" w:rsidRDefault="00441DD7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DD7" w:rsidRPr="00505190" w14:paraId="11084E15" w14:textId="77777777" w:rsidTr="007F4BB7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A37147" w14:textId="74B3BF86" w:rsidR="00441DD7" w:rsidRPr="00F33F2B" w:rsidRDefault="0014524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lackwood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D7CEC" w14:textId="78B40701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EE3231" w14:textId="77777777" w:rsidR="00441DD7" w:rsidRPr="00505190" w:rsidRDefault="00441DD7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DD7" w:rsidRPr="00505190" w14:paraId="5BCDD5E0" w14:textId="77777777" w:rsidTr="007F4BB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06A82BA9" w14:textId="01A3775B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Hallett Cove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B66D" w14:textId="77777777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6711B" w14:textId="77777777" w:rsidR="00441DD7" w:rsidRPr="00505190" w:rsidRDefault="00441DD7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DD7" w:rsidRPr="00505190" w14:paraId="36953B88" w14:textId="77777777" w:rsidTr="007F4BB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CDA4" w14:textId="5DD8B9F4" w:rsidR="00441DD7" w:rsidRPr="00F33F2B" w:rsidRDefault="00394DA1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br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E7C932" w14:textId="77777777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5B1E5AFB" w14:textId="77777777" w:rsidR="00441DD7" w:rsidRPr="00505190" w:rsidRDefault="00441DD7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DD7" w:rsidRPr="00505190" w14:paraId="4C8C02D0" w14:textId="77777777" w:rsidTr="00C82D5F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99CE9" w14:textId="6108802F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6FA55B93" w14:textId="77777777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35B71ACD" w14:textId="77777777" w:rsidR="00441DD7" w:rsidRPr="00505190" w:rsidRDefault="00441DD7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DD7" w:rsidRPr="00505190" w14:paraId="21CF30A2" w14:textId="77777777" w:rsidTr="007F4BB7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54C552" w14:textId="028FA95E" w:rsidR="00441DD7" w:rsidRPr="00F33F2B" w:rsidRDefault="005659D1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oma Mitchell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2B9DF" w14:textId="77777777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44418D1B" w14:textId="77777777" w:rsidR="00441DD7" w:rsidRPr="00505190" w:rsidRDefault="00441DD7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41DD7" w:rsidRPr="00505190" w14:paraId="7E4B06C7" w14:textId="77777777" w:rsidTr="007F4BB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48978F1" w14:textId="2CD7B70A" w:rsidR="00441DD7" w:rsidRPr="00F33F2B" w:rsidRDefault="00394DA1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leeso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170F8" w14:textId="77777777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7B581" w14:textId="77777777" w:rsidR="00441DD7" w:rsidRPr="00505190" w:rsidRDefault="00441DD7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441DD7" w:rsidRPr="00505190" w14:paraId="7D894464" w14:textId="77777777" w:rsidTr="007F4BB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F64F" w14:textId="5C612F26" w:rsidR="00441DD7" w:rsidRPr="00F33F2B" w:rsidRDefault="005659D1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zareth Sec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8EB78" w14:textId="2D7DB863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E5254" w14:textId="21662552" w:rsidR="00441DD7" w:rsidRPr="00505190" w:rsidRDefault="008E5A19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41DD7" w:rsidRPr="005051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</w:tr>
      <w:tr w:rsidR="00441DD7" w:rsidRPr="00505190" w14:paraId="4CE84B70" w14:textId="77777777" w:rsidTr="00C82D5F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1B567" w14:textId="3A6BC0AB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4068FAAC" w14:textId="77777777" w:rsidR="00441DD7" w:rsidRPr="00F33F2B" w:rsidRDefault="00441DD7" w:rsidP="00441DD7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65728D" w14:textId="77777777" w:rsidR="00441DD7" w:rsidRPr="00505190" w:rsidRDefault="00441DD7" w:rsidP="00441DD7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14B81" w:rsidRPr="00505190" w14:paraId="39D88891" w14:textId="77777777" w:rsidTr="00C82D5F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A2D4B8" w14:textId="49876250" w:rsidR="00D14B81" w:rsidRPr="00F33F2B" w:rsidRDefault="009113B5" w:rsidP="00D14B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dijn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73FD5" w14:textId="4E0D5617" w:rsidR="00D14B81" w:rsidRPr="00F33F2B" w:rsidRDefault="00D14B81" w:rsidP="00D14B8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88F92" w14:textId="77777777" w:rsidR="00D14B81" w:rsidRPr="00505190" w:rsidRDefault="00D14B81" w:rsidP="00D14B8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14B81" w:rsidRPr="00505190" w14:paraId="67ECD4A1" w14:textId="77777777" w:rsidTr="00C82D5F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42FBE2D1" w14:textId="2EC75E68" w:rsidR="00D14B81" w:rsidRPr="00F33F2B" w:rsidRDefault="00D14B81" w:rsidP="00D14B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nley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31FC" w14:textId="4B176DBA" w:rsidR="00D14B81" w:rsidRPr="00F33F2B" w:rsidRDefault="00D14B81" w:rsidP="00D14B8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3F6405" w14:textId="77777777" w:rsidR="00D14B81" w:rsidRPr="00505190" w:rsidRDefault="00D14B81" w:rsidP="00D14B8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14B81" w:rsidRPr="00505190" w14:paraId="6F87EF9B" w14:textId="77777777" w:rsidTr="00C82D5F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02E7" w14:textId="257E9766" w:rsidR="00D14B81" w:rsidRPr="00F33F2B" w:rsidRDefault="00902169" w:rsidP="00D14B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ristian Brother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CA064D" w14:textId="27834339" w:rsidR="00D14B81" w:rsidRPr="00F33F2B" w:rsidRDefault="00D14B81" w:rsidP="00D14B8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6B607C28" w14:textId="77777777" w:rsidR="00D14B81" w:rsidRPr="00505190" w:rsidRDefault="00D14B81" w:rsidP="00D14B8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D14B81" w:rsidRPr="00505190" w14:paraId="5258E4B3" w14:textId="77777777" w:rsidTr="00C82D5F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00EDC" w14:textId="3B401BFD" w:rsidR="00D14B81" w:rsidRPr="00F33F2B" w:rsidRDefault="00D14B81" w:rsidP="00D14B81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shd w:val="clear" w:color="auto" w:fill="auto"/>
          </w:tcPr>
          <w:p w14:paraId="1646EA03" w14:textId="121BD8B5" w:rsidR="00D14B81" w:rsidRPr="00F33F2B" w:rsidRDefault="00D14B81" w:rsidP="00D14B81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98C31A2" w14:textId="77777777" w:rsidR="00D14B81" w:rsidRPr="00505190" w:rsidRDefault="00D14B81" w:rsidP="00D14B81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4B88" w:rsidRPr="00505190" w14:paraId="2DCB9EEC" w14:textId="77777777" w:rsidTr="006B7961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4A807E" w14:textId="5358471B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lenung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3036F8" w14:textId="515546F5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14B98FBA" w14:textId="77777777" w:rsidR="00764B88" w:rsidRPr="00505190" w:rsidRDefault="00764B88" w:rsidP="00764B8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4B88" w:rsidRPr="00505190" w14:paraId="6685C0DF" w14:textId="77777777" w:rsidTr="006B7961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779CA118" w14:textId="7CACC4A6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 Michael’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CFBFF" w14:textId="5CD96883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C3D3B" w14:textId="66B27D53" w:rsidR="00764B88" w:rsidRPr="00505190" w:rsidRDefault="00764B88" w:rsidP="00764B8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519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</w:tr>
      <w:tr w:rsidR="00764B88" w:rsidRPr="00505190" w14:paraId="4D1AB45C" w14:textId="77777777" w:rsidTr="006B7961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6481" w14:textId="6F139F8A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elaide H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B688D" w14:textId="77777777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E6D232" w14:textId="77777777" w:rsidR="00764B88" w:rsidRDefault="00764B88" w:rsidP="00764B8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B88" w:rsidRPr="00505190" w14:paraId="348DFDF9" w14:textId="77777777" w:rsidTr="007F4BB7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F70B" w14:textId="77777777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5582" w14:textId="77777777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B475F" w14:textId="77777777" w:rsidR="00764B88" w:rsidRDefault="00764B88" w:rsidP="00764B8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4B88" w:rsidRPr="00505190" w14:paraId="71B5CCFB" w14:textId="77777777" w:rsidTr="007F4BB7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BBD686" w14:textId="31137C9F" w:rsidR="00764B88" w:rsidRPr="00F33F2B" w:rsidRDefault="009113B5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rafield Garden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1C4B9" w14:textId="28417C6E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4B238" w14:textId="77777777" w:rsidR="00764B88" w:rsidRPr="00505190" w:rsidRDefault="00764B88" w:rsidP="00764B8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4B88" w:rsidRPr="00505190" w14:paraId="33D6CD04" w14:textId="77777777" w:rsidTr="007F4BB7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6685B3B0" w14:textId="53A0BB79" w:rsidR="00764B88" w:rsidRPr="00F33F2B" w:rsidRDefault="009113B5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omas Mor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668B" w14:textId="1B8B51AB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9A2CA" w14:textId="77777777" w:rsidR="00764B88" w:rsidRPr="00505190" w:rsidRDefault="00764B88" w:rsidP="00764B8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764B88" w:rsidRPr="00505190" w14:paraId="503CFC8D" w14:textId="77777777" w:rsidTr="00B132D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57FA" w14:textId="734F4ADE" w:rsidR="00764B88" w:rsidRPr="00F33F2B" w:rsidRDefault="009113B5" w:rsidP="00764B8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3F2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layford Colleg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19D3AF" w14:textId="77777777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30DAAD74" w14:textId="77777777" w:rsidR="00764B88" w:rsidRPr="00505190" w:rsidRDefault="00764B88" w:rsidP="00764B8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</w:p>
        </w:tc>
      </w:tr>
      <w:tr w:rsidR="00764B88" w:rsidRPr="00505190" w14:paraId="69B12A52" w14:textId="77777777" w:rsidTr="00C82D5F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</w:tcPr>
          <w:p w14:paraId="4EB19D04" w14:textId="77777777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325" w:type="dxa"/>
            <w:shd w:val="clear" w:color="auto" w:fill="auto"/>
          </w:tcPr>
          <w:p w14:paraId="0EE17C98" w14:textId="77777777" w:rsidR="00764B88" w:rsidRPr="00F33F2B" w:rsidRDefault="00764B88" w:rsidP="00764B88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7B759A66" w14:textId="3B68C5B7" w:rsidR="00764B88" w:rsidRPr="00505190" w:rsidRDefault="00764B88" w:rsidP="00764B8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</w:rPr>
            </w:pPr>
            <w:r w:rsidRPr="00505190">
              <w:rPr>
                <w:rFonts w:asciiTheme="minorHAnsi" w:hAnsiTheme="minorHAnsi" w:cstheme="minorHAnsi"/>
              </w:rPr>
              <w:t>24 Team Competition</w:t>
            </w:r>
          </w:p>
        </w:tc>
      </w:tr>
    </w:tbl>
    <w:p w14:paraId="4FFC157D" w14:textId="77777777" w:rsidR="00A00DA0" w:rsidRPr="00A00DA0" w:rsidRDefault="00A00DA0" w:rsidP="00A00DA0">
      <w:pPr>
        <w:rPr>
          <w:lang w:eastAsia="ja-JP"/>
        </w:rPr>
      </w:pPr>
    </w:p>
    <w:p w14:paraId="398FFA97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A8CF" w14:textId="77777777" w:rsidR="00F7565D" w:rsidRDefault="00F7565D" w:rsidP="0080460D">
      <w:r>
        <w:separator/>
      </w:r>
    </w:p>
    <w:p w14:paraId="19F5E910" w14:textId="77777777" w:rsidR="00F7565D" w:rsidRDefault="00F7565D" w:rsidP="0080460D"/>
  </w:endnote>
  <w:endnote w:type="continuationSeparator" w:id="0">
    <w:p w14:paraId="775C80C5" w14:textId="77777777" w:rsidR="00F7565D" w:rsidRDefault="00F7565D" w:rsidP="0080460D">
      <w:r>
        <w:continuationSeparator/>
      </w:r>
    </w:p>
    <w:p w14:paraId="32C50445" w14:textId="77777777" w:rsidR="00F7565D" w:rsidRDefault="00F7565D" w:rsidP="0080460D"/>
  </w:endnote>
  <w:endnote w:type="continuationNotice" w:id="1">
    <w:p w14:paraId="31461F9C" w14:textId="77777777" w:rsidR="00F7565D" w:rsidRDefault="00F756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412F" w14:textId="77777777" w:rsidR="00F7565D" w:rsidRDefault="00F7565D" w:rsidP="0080460D">
      <w:r>
        <w:separator/>
      </w:r>
    </w:p>
    <w:p w14:paraId="13489579" w14:textId="77777777" w:rsidR="00F7565D" w:rsidRDefault="00F7565D" w:rsidP="0080460D"/>
  </w:footnote>
  <w:footnote w:type="continuationSeparator" w:id="0">
    <w:p w14:paraId="6F0C4510" w14:textId="77777777" w:rsidR="00F7565D" w:rsidRDefault="00F7565D" w:rsidP="0080460D">
      <w:r>
        <w:continuationSeparator/>
      </w:r>
    </w:p>
    <w:p w14:paraId="44C25A18" w14:textId="77777777" w:rsidR="00F7565D" w:rsidRDefault="00F7565D" w:rsidP="0080460D"/>
  </w:footnote>
  <w:footnote w:type="continuationNotice" w:id="1">
    <w:p w14:paraId="7E352916" w14:textId="77777777" w:rsidR="00F7565D" w:rsidRDefault="00F7565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27CBB"/>
    <w:rsid w:val="00032BC2"/>
    <w:rsid w:val="00034918"/>
    <w:rsid w:val="00035779"/>
    <w:rsid w:val="000376E3"/>
    <w:rsid w:val="000411A5"/>
    <w:rsid w:val="000418BE"/>
    <w:rsid w:val="00041F37"/>
    <w:rsid w:val="00043080"/>
    <w:rsid w:val="0005387C"/>
    <w:rsid w:val="00064844"/>
    <w:rsid w:val="00070BB6"/>
    <w:rsid w:val="00076BC3"/>
    <w:rsid w:val="00086E77"/>
    <w:rsid w:val="00090AE9"/>
    <w:rsid w:val="0009442D"/>
    <w:rsid w:val="00097DE6"/>
    <w:rsid w:val="000A0858"/>
    <w:rsid w:val="000A3B1D"/>
    <w:rsid w:val="000B5595"/>
    <w:rsid w:val="000C13F2"/>
    <w:rsid w:val="000C2DC0"/>
    <w:rsid w:val="000C31C3"/>
    <w:rsid w:val="000C68FB"/>
    <w:rsid w:val="000C7E89"/>
    <w:rsid w:val="000D575B"/>
    <w:rsid w:val="000E026F"/>
    <w:rsid w:val="000F1F54"/>
    <w:rsid w:val="000F359B"/>
    <w:rsid w:val="000F3DC7"/>
    <w:rsid w:val="0010457A"/>
    <w:rsid w:val="00104644"/>
    <w:rsid w:val="00105526"/>
    <w:rsid w:val="00107F4A"/>
    <w:rsid w:val="001110CF"/>
    <w:rsid w:val="00111329"/>
    <w:rsid w:val="001159E9"/>
    <w:rsid w:val="001216D1"/>
    <w:rsid w:val="00122382"/>
    <w:rsid w:val="00123FA1"/>
    <w:rsid w:val="00125D8C"/>
    <w:rsid w:val="00130632"/>
    <w:rsid w:val="001350CF"/>
    <w:rsid w:val="00136ED4"/>
    <w:rsid w:val="00141C13"/>
    <w:rsid w:val="00142FD2"/>
    <w:rsid w:val="00144BA2"/>
    <w:rsid w:val="00145247"/>
    <w:rsid w:val="00147C65"/>
    <w:rsid w:val="00160924"/>
    <w:rsid w:val="00167D32"/>
    <w:rsid w:val="00171B8E"/>
    <w:rsid w:val="0017568D"/>
    <w:rsid w:val="0017712E"/>
    <w:rsid w:val="001778F3"/>
    <w:rsid w:val="001819C6"/>
    <w:rsid w:val="00184487"/>
    <w:rsid w:val="00197C41"/>
    <w:rsid w:val="001A139B"/>
    <w:rsid w:val="001A4017"/>
    <w:rsid w:val="001A6652"/>
    <w:rsid w:val="001B1516"/>
    <w:rsid w:val="001B7B6A"/>
    <w:rsid w:val="001C7175"/>
    <w:rsid w:val="001D1D75"/>
    <w:rsid w:val="001D7BAF"/>
    <w:rsid w:val="001E0C70"/>
    <w:rsid w:val="001E6A7A"/>
    <w:rsid w:val="001E6D1A"/>
    <w:rsid w:val="001F4A58"/>
    <w:rsid w:val="001F603C"/>
    <w:rsid w:val="001F6FAF"/>
    <w:rsid w:val="00207E54"/>
    <w:rsid w:val="00210A95"/>
    <w:rsid w:val="00215BFF"/>
    <w:rsid w:val="0024356C"/>
    <w:rsid w:val="00246728"/>
    <w:rsid w:val="0025382D"/>
    <w:rsid w:val="002549FC"/>
    <w:rsid w:val="00256E71"/>
    <w:rsid w:val="0026060A"/>
    <w:rsid w:val="00264591"/>
    <w:rsid w:val="002645C8"/>
    <w:rsid w:val="0026651F"/>
    <w:rsid w:val="00272F82"/>
    <w:rsid w:val="00273380"/>
    <w:rsid w:val="00273E58"/>
    <w:rsid w:val="00276F32"/>
    <w:rsid w:val="0027771E"/>
    <w:rsid w:val="002809E9"/>
    <w:rsid w:val="00280C66"/>
    <w:rsid w:val="00285087"/>
    <w:rsid w:val="002859C4"/>
    <w:rsid w:val="00286C53"/>
    <w:rsid w:val="002932A5"/>
    <w:rsid w:val="00297F79"/>
    <w:rsid w:val="002B4583"/>
    <w:rsid w:val="002B4CC5"/>
    <w:rsid w:val="002B52C1"/>
    <w:rsid w:val="002C4819"/>
    <w:rsid w:val="002D1E35"/>
    <w:rsid w:val="002D2538"/>
    <w:rsid w:val="002D391B"/>
    <w:rsid w:val="002D5484"/>
    <w:rsid w:val="002D7B36"/>
    <w:rsid w:val="002E5736"/>
    <w:rsid w:val="00302BFE"/>
    <w:rsid w:val="00306517"/>
    <w:rsid w:val="003166BF"/>
    <w:rsid w:val="00320CE5"/>
    <w:rsid w:val="003250F6"/>
    <w:rsid w:val="003342BE"/>
    <w:rsid w:val="00335019"/>
    <w:rsid w:val="003372AA"/>
    <w:rsid w:val="00347E3F"/>
    <w:rsid w:val="003531EC"/>
    <w:rsid w:val="00361C8F"/>
    <w:rsid w:val="00370C2D"/>
    <w:rsid w:val="0037607A"/>
    <w:rsid w:val="00376678"/>
    <w:rsid w:val="003802F2"/>
    <w:rsid w:val="00380AD2"/>
    <w:rsid w:val="00393109"/>
    <w:rsid w:val="00394DA1"/>
    <w:rsid w:val="003A39C7"/>
    <w:rsid w:val="003A4288"/>
    <w:rsid w:val="003B015C"/>
    <w:rsid w:val="003B0757"/>
    <w:rsid w:val="003E27B4"/>
    <w:rsid w:val="003E4926"/>
    <w:rsid w:val="003E54E6"/>
    <w:rsid w:val="00405D26"/>
    <w:rsid w:val="00407ACD"/>
    <w:rsid w:val="004116FF"/>
    <w:rsid w:val="0041225E"/>
    <w:rsid w:val="0042311F"/>
    <w:rsid w:val="00441DD7"/>
    <w:rsid w:val="0045034A"/>
    <w:rsid w:val="00456E00"/>
    <w:rsid w:val="004664AE"/>
    <w:rsid w:val="00476BBA"/>
    <w:rsid w:val="0048169A"/>
    <w:rsid w:val="00481B2D"/>
    <w:rsid w:val="00481D1D"/>
    <w:rsid w:val="004832A3"/>
    <w:rsid w:val="00491AEC"/>
    <w:rsid w:val="00492A68"/>
    <w:rsid w:val="004947DC"/>
    <w:rsid w:val="00496D7F"/>
    <w:rsid w:val="004A2887"/>
    <w:rsid w:val="004A2EFE"/>
    <w:rsid w:val="004B012F"/>
    <w:rsid w:val="004B046F"/>
    <w:rsid w:val="004B0629"/>
    <w:rsid w:val="004B0836"/>
    <w:rsid w:val="004B5EB9"/>
    <w:rsid w:val="004C347B"/>
    <w:rsid w:val="004C5C26"/>
    <w:rsid w:val="004C67FB"/>
    <w:rsid w:val="004D3763"/>
    <w:rsid w:val="004E77A2"/>
    <w:rsid w:val="004E7B01"/>
    <w:rsid w:val="004F0726"/>
    <w:rsid w:val="004F1B03"/>
    <w:rsid w:val="00503D31"/>
    <w:rsid w:val="00505190"/>
    <w:rsid w:val="00506BA4"/>
    <w:rsid w:val="00511338"/>
    <w:rsid w:val="00513996"/>
    <w:rsid w:val="005144AC"/>
    <w:rsid w:val="00515B87"/>
    <w:rsid w:val="00516914"/>
    <w:rsid w:val="00521084"/>
    <w:rsid w:val="00521C35"/>
    <w:rsid w:val="0053311D"/>
    <w:rsid w:val="00540C98"/>
    <w:rsid w:val="005501A2"/>
    <w:rsid w:val="00553B0F"/>
    <w:rsid w:val="005630DA"/>
    <w:rsid w:val="00565168"/>
    <w:rsid w:val="005659D1"/>
    <w:rsid w:val="005660A7"/>
    <w:rsid w:val="005740C8"/>
    <w:rsid w:val="00575577"/>
    <w:rsid w:val="0058562B"/>
    <w:rsid w:val="00590DB9"/>
    <w:rsid w:val="00592A5A"/>
    <w:rsid w:val="005A542B"/>
    <w:rsid w:val="005B17A4"/>
    <w:rsid w:val="005C255C"/>
    <w:rsid w:val="005C51DA"/>
    <w:rsid w:val="005C54C7"/>
    <w:rsid w:val="005D0C60"/>
    <w:rsid w:val="005D4D64"/>
    <w:rsid w:val="005E038C"/>
    <w:rsid w:val="005E4365"/>
    <w:rsid w:val="005E46D4"/>
    <w:rsid w:val="005F2AB2"/>
    <w:rsid w:val="005F74F0"/>
    <w:rsid w:val="00602A19"/>
    <w:rsid w:val="0060648F"/>
    <w:rsid w:val="00607BFB"/>
    <w:rsid w:val="0061621E"/>
    <w:rsid w:val="00616DE3"/>
    <w:rsid w:val="00617083"/>
    <w:rsid w:val="0062165F"/>
    <w:rsid w:val="00621F4E"/>
    <w:rsid w:val="00630814"/>
    <w:rsid w:val="00634D54"/>
    <w:rsid w:val="00635DA8"/>
    <w:rsid w:val="006369EC"/>
    <w:rsid w:val="006434A4"/>
    <w:rsid w:val="00647D25"/>
    <w:rsid w:val="00647D3B"/>
    <w:rsid w:val="00656502"/>
    <w:rsid w:val="00657684"/>
    <w:rsid w:val="00667C20"/>
    <w:rsid w:val="006706E8"/>
    <w:rsid w:val="00674AFE"/>
    <w:rsid w:val="00681BC9"/>
    <w:rsid w:val="00684251"/>
    <w:rsid w:val="00692AA5"/>
    <w:rsid w:val="006A0B4A"/>
    <w:rsid w:val="006A5C44"/>
    <w:rsid w:val="006B1770"/>
    <w:rsid w:val="006B5516"/>
    <w:rsid w:val="006B7961"/>
    <w:rsid w:val="006D19E0"/>
    <w:rsid w:val="006D1CC3"/>
    <w:rsid w:val="006D5FC4"/>
    <w:rsid w:val="006D7288"/>
    <w:rsid w:val="006F6E95"/>
    <w:rsid w:val="00705DB2"/>
    <w:rsid w:val="00705E61"/>
    <w:rsid w:val="00710232"/>
    <w:rsid w:val="0071080E"/>
    <w:rsid w:val="0071192E"/>
    <w:rsid w:val="00715DAB"/>
    <w:rsid w:val="0071749C"/>
    <w:rsid w:val="00722605"/>
    <w:rsid w:val="00722FF8"/>
    <w:rsid w:val="007276D8"/>
    <w:rsid w:val="0073474B"/>
    <w:rsid w:val="00737B6C"/>
    <w:rsid w:val="007604AB"/>
    <w:rsid w:val="00763E99"/>
    <w:rsid w:val="00764B88"/>
    <w:rsid w:val="00766C94"/>
    <w:rsid w:val="0077180F"/>
    <w:rsid w:val="0078140A"/>
    <w:rsid w:val="00783C20"/>
    <w:rsid w:val="007849BE"/>
    <w:rsid w:val="00785D65"/>
    <w:rsid w:val="00786C6C"/>
    <w:rsid w:val="00797227"/>
    <w:rsid w:val="007A136C"/>
    <w:rsid w:val="007B4DB7"/>
    <w:rsid w:val="007B5D83"/>
    <w:rsid w:val="007C2453"/>
    <w:rsid w:val="007C5FA5"/>
    <w:rsid w:val="007C7B7B"/>
    <w:rsid w:val="007D2BFC"/>
    <w:rsid w:val="007E261B"/>
    <w:rsid w:val="007E42FE"/>
    <w:rsid w:val="007F0000"/>
    <w:rsid w:val="007F33F0"/>
    <w:rsid w:val="007F4BB7"/>
    <w:rsid w:val="007F64A6"/>
    <w:rsid w:val="00801571"/>
    <w:rsid w:val="00803FAA"/>
    <w:rsid w:val="0080460D"/>
    <w:rsid w:val="00811421"/>
    <w:rsid w:val="00820866"/>
    <w:rsid w:val="0082205D"/>
    <w:rsid w:val="00834727"/>
    <w:rsid w:val="00835A5B"/>
    <w:rsid w:val="00836FA5"/>
    <w:rsid w:val="008431AC"/>
    <w:rsid w:val="00852E20"/>
    <w:rsid w:val="00854617"/>
    <w:rsid w:val="008565AC"/>
    <w:rsid w:val="0085702A"/>
    <w:rsid w:val="00860A37"/>
    <w:rsid w:val="008650CB"/>
    <w:rsid w:val="00872E96"/>
    <w:rsid w:val="00873638"/>
    <w:rsid w:val="008820F6"/>
    <w:rsid w:val="00882FA0"/>
    <w:rsid w:val="008913B6"/>
    <w:rsid w:val="008948A8"/>
    <w:rsid w:val="008A1742"/>
    <w:rsid w:val="008A620B"/>
    <w:rsid w:val="008B0A42"/>
    <w:rsid w:val="008B3253"/>
    <w:rsid w:val="008D1EED"/>
    <w:rsid w:val="008D2356"/>
    <w:rsid w:val="008D32B7"/>
    <w:rsid w:val="008D3BB0"/>
    <w:rsid w:val="008E471C"/>
    <w:rsid w:val="008E5A19"/>
    <w:rsid w:val="008F1381"/>
    <w:rsid w:val="008F4BA0"/>
    <w:rsid w:val="008F6A60"/>
    <w:rsid w:val="00902169"/>
    <w:rsid w:val="00910EFA"/>
    <w:rsid w:val="009113B5"/>
    <w:rsid w:val="00924CC2"/>
    <w:rsid w:val="00925FDC"/>
    <w:rsid w:val="00935916"/>
    <w:rsid w:val="00935BC7"/>
    <w:rsid w:val="00940F7E"/>
    <w:rsid w:val="00947D12"/>
    <w:rsid w:val="009549DF"/>
    <w:rsid w:val="009662AA"/>
    <w:rsid w:val="00987AC9"/>
    <w:rsid w:val="00994B9E"/>
    <w:rsid w:val="0099707E"/>
    <w:rsid w:val="009B5AE2"/>
    <w:rsid w:val="009B678A"/>
    <w:rsid w:val="009B7115"/>
    <w:rsid w:val="009C4BFE"/>
    <w:rsid w:val="009C5CFE"/>
    <w:rsid w:val="009D0523"/>
    <w:rsid w:val="009D4194"/>
    <w:rsid w:val="009D6BB7"/>
    <w:rsid w:val="009E5374"/>
    <w:rsid w:val="009F7E09"/>
    <w:rsid w:val="00A00DA0"/>
    <w:rsid w:val="00A0573B"/>
    <w:rsid w:val="00A059E9"/>
    <w:rsid w:val="00A05C1B"/>
    <w:rsid w:val="00A14975"/>
    <w:rsid w:val="00A25F16"/>
    <w:rsid w:val="00A27328"/>
    <w:rsid w:val="00A3060D"/>
    <w:rsid w:val="00A41B1C"/>
    <w:rsid w:val="00A4323C"/>
    <w:rsid w:val="00A54F2E"/>
    <w:rsid w:val="00A56534"/>
    <w:rsid w:val="00A56915"/>
    <w:rsid w:val="00A7454B"/>
    <w:rsid w:val="00A7711B"/>
    <w:rsid w:val="00A80339"/>
    <w:rsid w:val="00A82A9B"/>
    <w:rsid w:val="00A83EFE"/>
    <w:rsid w:val="00A90FC4"/>
    <w:rsid w:val="00A96D55"/>
    <w:rsid w:val="00AA5F29"/>
    <w:rsid w:val="00AC5243"/>
    <w:rsid w:val="00AC5EB7"/>
    <w:rsid w:val="00AC6979"/>
    <w:rsid w:val="00AD1ED6"/>
    <w:rsid w:val="00AF1207"/>
    <w:rsid w:val="00AF6C76"/>
    <w:rsid w:val="00AF6E3C"/>
    <w:rsid w:val="00AF7539"/>
    <w:rsid w:val="00AF7577"/>
    <w:rsid w:val="00B027D9"/>
    <w:rsid w:val="00B03DF3"/>
    <w:rsid w:val="00B043E3"/>
    <w:rsid w:val="00B11B4F"/>
    <w:rsid w:val="00B132DE"/>
    <w:rsid w:val="00B133E8"/>
    <w:rsid w:val="00B143E7"/>
    <w:rsid w:val="00B147E1"/>
    <w:rsid w:val="00B22DA1"/>
    <w:rsid w:val="00B2363A"/>
    <w:rsid w:val="00B351F9"/>
    <w:rsid w:val="00B35CD2"/>
    <w:rsid w:val="00B41F69"/>
    <w:rsid w:val="00B51865"/>
    <w:rsid w:val="00B541C2"/>
    <w:rsid w:val="00B547FB"/>
    <w:rsid w:val="00B63EC4"/>
    <w:rsid w:val="00B76049"/>
    <w:rsid w:val="00B7745D"/>
    <w:rsid w:val="00B80D75"/>
    <w:rsid w:val="00B82B31"/>
    <w:rsid w:val="00B8426A"/>
    <w:rsid w:val="00B853BC"/>
    <w:rsid w:val="00BA3335"/>
    <w:rsid w:val="00BB27F5"/>
    <w:rsid w:val="00BB3B72"/>
    <w:rsid w:val="00BB6B4E"/>
    <w:rsid w:val="00BB6E1A"/>
    <w:rsid w:val="00BD0E52"/>
    <w:rsid w:val="00BD36DE"/>
    <w:rsid w:val="00BD4A6D"/>
    <w:rsid w:val="00BD7204"/>
    <w:rsid w:val="00BE4919"/>
    <w:rsid w:val="00BE6BBD"/>
    <w:rsid w:val="00BE6DBD"/>
    <w:rsid w:val="00BF050E"/>
    <w:rsid w:val="00BF4C8E"/>
    <w:rsid w:val="00BF726B"/>
    <w:rsid w:val="00C00D43"/>
    <w:rsid w:val="00C01E27"/>
    <w:rsid w:val="00C02555"/>
    <w:rsid w:val="00C027AA"/>
    <w:rsid w:val="00C0497D"/>
    <w:rsid w:val="00C1043C"/>
    <w:rsid w:val="00C10D11"/>
    <w:rsid w:val="00C14022"/>
    <w:rsid w:val="00C30578"/>
    <w:rsid w:val="00C37F14"/>
    <w:rsid w:val="00C61FB5"/>
    <w:rsid w:val="00C626D0"/>
    <w:rsid w:val="00C62E34"/>
    <w:rsid w:val="00C65A93"/>
    <w:rsid w:val="00C67E16"/>
    <w:rsid w:val="00C73B43"/>
    <w:rsid w:val="00C745EE"/>
    <w:rsid w:val="00C75FCE"/>
    <w:rsid w:val="00C80828"/>
    <w:rsid w:val="00C845C9"/>
    <w:rsid w:val="00CA2E7C"/>
    <w:rsid w:val="00CA5F2B"/>
    <w:rsid w:val="00CB2888"/>
    <w:rsid w:val="00CB40E3"/>
    <w:rsid w:val="00CB5270"/>
    <w:rsid w:val="00CC1B19"/>
    <w:rsid w:val="00CC3014"/>
    <w:rsid w:val="00CC49A8"/>
    <w:rsid w:val="00CD11CC"/>
    <w:rsid w:val="00CD1241"/>
    <w:rsid w:val="00CD2526"/>
    <w:rsid w:val="00CD5851"/>
    <w:rsid w:val="00CD6848"/>
    <w:rsid w:val="00CF4AA1"/>
    <w:rsid w:val="00CF63AC"/>
    <w:rsid w:val="00CF7553"/>
    <w:rsid w:val="00CF7FE5"/>
    <w:rsid w:val="00D02038"/>
    <w:rsid w:val="00D02323"/>
    <w:rsid w:val="00D06522"/>
    <w:rsid w:val="00D13DE8"/>
    <w:rsid w:val="00D14B81"/>
    <w:rsid w:val="00D20E6C"/>
    <w:rsid w:val="00D30519"/>
    <w:rsid w:val="00D3723D"/>
    <w:rsid w:val="00D37286"/>
    <w:rsid w:val="00D42E3B"/>
    <w:rsid w:val="00D513CD"/>
    <w:rsid w:val="00D51A19"/>
    <w:rsid w:val="00D5347C"/>
    <w:rsid w:val="00D628D6"/>
    <w:rsid w:val="00D62ECB"/>
    <w:rsid w:val="00D65ED7"/>
    <w:rsid w:val="00D70D65"/>
    <w:rsid w:val="00D712C2"/>
    <w:rsid w:val="00D7250C"/>
    <w:rsid w:val="00D813CA"/>
    <w:rsid w:val="00D85B52"/>
    <w:rsid w:val="00D90AE9"/>
    <w:rsid w:val="00D91916"/>
    <w:rsid w:val="00DA48B8"/>
    <w:rsid w:val="00DB04E5"/>
    <w:rsid w:val="00DB3F4A"/>
    <w:rsid w:val="00DD7DB5"/>
    <w:rsid w:val="00DE130D"/>
    <w:rsid w:val="00DE3E8F"/>
    <w:rsid w:val="00DF0A16"/>
    <w:rsid w:val="00DF32F9"/>
    <w:rsid w:val="00DF3BDF"/>
    <w:rsid w:val="00DF7A08"/>
    <w:rsid w:val="00E1203E"/>
    <w:rsid w:val="00E12DF8"/>
    <w:rsid w:val="00E14483"/>
    <w:rsid w:val="00E30AF8"/>
    <w:rsid w:val="00E37D54"/>
    <w:rsid w:val="00E50C9B"/>
    <w:rsid w:val="00E51B2A"/>
    <w:rsid w:val="00E52245"/>
    <w:rsid w:val="00E54A80"/>
    <w:rsid w:val="00E623F8"/>
    <w:rsid w:val="00E6418D"/>
    <w:rsid w:val="00E65EE8"/>
    <w:rsid w:val="00E6680D"/>
    <w:rsid w:val="00E77EC7"/>
    <w:rsid w:val="00EA14CA"/>
    <w:rsid w:val="00EA1657"/>
    <w:rsid w:val="00EA764E"/>
    <w:rsid w:val="00EA7E28"/>
    <w:rsid w:val="00EB15AA"/>
    <w:rsid w:val="00ED1443"/>
    <w:rsid w:val="00ED1694"/>
    <w:rsid w:val="00ED1E42"/>
    <w:rsid w:val="00ED7DF3"/>
    <w:rsid w:val="00EE0D29"/>
    <w:rsid w:val="00EF2CDA"/>
    <w:rsid w:val="00EF6EA9"/>
    <w:rsid w:val="00F00814"/>
    <w:rsid w:val="00F00ADB"/>
    <w:rsid w:val="00F01BB0"/>
    <w:rsid w:val="00F0377C"/>
    <w:rsid w:val="00F13206"/>
    <w:rsid w:val="00F14506"/>
    <w:rsid w:val="00F14F4D"/>
    <w:rsid w:val="00F17147"/>
    <w:rsid w:val="00F179B3"/>
    <w:rsid w:val="00F2268D"/>
    <w:rsid w:val="00F33F2B"/>
    <w:rsid w:val="00F5018A"/>
    <w:rsid w:val="00F54BC5"/>
    <w:rsid w:val="00F6307F"/>
    <w:rsid w:val="00F66873"/>
    <w:rsid w:val="00F67F5C"/>
    <w:rsid w:val="00F7055A"/>
    <w:rsid w:val="00F7565D"/>
    <w:rsid w:val="00F76B03"/>
    <w:rsid w:val="00F83DCC"/>
    <w:rsid w:val="00F87A9E"/>
    <w:rsid w:val="00F92ECF"/>
    <w:rsid w:val="00FA0363"/>
    <w:rsid w:val="00FA0969"/>
    <w:rsid w:val="00FA3AB7"/>
    <w:rsid w:val="00FA5278"/>
    <w:rsid w:val="00FA714B"/>
    <w:rsid w:val="00FB00A1"/>
    <w:rsid w:val="00FB23E5"/>
    <w:rsid w:val="00FC78D7"/>
    <w:rsid w:val="00FD4375"/>
    <w:rsid w:val="00FD53F8"/>
    <w:rsid w:val="00FE2ED2"/>
    <w:rsid w:val="00FE555A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DB76FC6F-61E7-4B50-B84A-4F8EDE08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616113A4-7A54-434E-B1A9-A34541DA7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53</cp:revision>
  <cp:lastPrinted>2023-03-21T03:21:00Z</cp:lastPrinted>
  <dcterms:created xsi:type="dcterms:W3CDTF">2024-03-08T03:26:00Z</dcterms:created>
  <dcterms:modified xsi:type="dcterms:W3CDTF">2024-03-1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